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BA8" w:rsidRDefault="00DB3BA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541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7393"/>
        <w:gridCol w:w="8024"/>
      </w:tblGrid>
      <w:tr w:rsidR="00DB3BA8" w:rsidTr="00380B48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BA8" w:rsidRDefault="00DB3BA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BA8" w:rsidRDefault="0056618F" w:rsidP="00380B48">
            <w:pPr>
              <w:spacing w:after="0" w:line="240" w:lineRule="auto"/>
              <w:ind w:left="28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DB3BA8" w:rsidRDefault="0056618F" w:rsidP="00380B48">
            <w:pPr>
              <w:spacing w:after="0" w:line="240" w:lineRule="auto"/>
              <w:ind w:left="28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D2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ю администрации </w:t>
            </w:r>
          </w:p>
          <w:p w:rsidR="00DB3BA8" w:rsidRDefault="0056618F" w:rsidP="00380B48">
            <w:pPr>
              <w:spacing w:after="0" w:line="240" w:lineRule="auto"/>
              <w:ind w:left="28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бестовского городского округа </w:t>
            </w:r>
          </w:p>
          <w:p w:rsidR="00DB3BA8" w:rsidRDefault="0056618F" w:rsidP="00380B48">
            <w:pPr>
              <w:spacing w:after="0" w:line="240" w:lineRule="auto"/>
              <w:ind w:left="28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</w:t>
            </w:r>
            <w:r w:rsidR="00380B4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380B48">
              <w:rPr>
                <w:rFonts w:ascii="Times New Roman" w:hAnsi="Times New Roman"/>
                <w:sz w:val="24"/>
                <w:szCs w:val="24"/>
              </w:rPr>
              <w:t xml:space="preserve">3.201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380B48">
              <w:rPr>
                <w:rFonts w:ascii="Times New Roman" w:hAnsi="Times New Roman"/>
                <w:sz w:val="24"/>
                <w:szCs w:val="24"/>
              </w:rPr>
              <w:t>124</w:t>
            </w:r>
            <w:r>
              <w:rPr>
                <w:rFonts w:ascii="Times New Roman" w:hAnsi="Times New Roman"/>
                <w:sz w:val="24"/>
                <w:szCs w:val="24"/>
              </w:rPr>
              <w:t>-ПА</w:t>
            </w:r>
          </w:p>
          <w:p w:rsidR="00DB3BA8" w:rsidRDefault="0056618F" w:rsidP="00380B48">
            <w:pPr>
              <w:spacing w:after="0" w:line="240" w:lineRule="auto"/>
              <w:ind w:left="28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 утверждении плана природоохр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</w:p>
          <w:p w:rsidR="00DB3BA8" w:rsidRDefault="0056618F" w:rsidP="00380B48">
            <w:pPr>
              <w:spacing w:after="0" w:line="240" w:lineRule="auto"/>
              <w:ind w:left="28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й в границах Асбестовского </w:t>
            </w:r>
          </w:p>
          <w:p w:rsidR="00DB3BA8" w:rsidRDefault="0056618F" w:rsidP="00380B48">
            <w:pPr>
              <w:spacing w:after="0" w:line="240" w:lineRule="auto"/>
              <w:ind w:left="28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го округа на 2017 год»</w:t>
            </w:r>
          </w:p>
          <w:p w:rsidR="00DB3BA8" w:rsidRDefault="00DB3BA8" w:rsidP="00380B48">
            <w:pPr>
              <w:spacing w:after="0" w:line="240" w:lineRule="auto"/>
              <w:ind w:left="28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B3BA8" w:rsidRDefault="005661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природоохранных мероприятий в границах </w:t>
      </w:r>
    </w:p>
    <w:p w:rsidR="00DB3BA8" w:rsidRDefault="005661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сбестовского городского округа на 2017 год </w:t>
      </w:r>
    </w:p>
    <w:p w:rsidR="00380B48" w:rsidRDefault="00380B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585"/>
        <w:gridCol w:w="4201"/>
        <w:gridCol w:w="1276"/>
        <w:gridCol w:w="2126"/>
        <w:gridCol w:w="3009"/>
        <w:gridCol w:w="1516"/>
        <w:gridCol w:w="2431"/>
      </w:tblGrid>
      <w:tr w:rsidR="00DB3BA8" w:rsidTr="00380B48">
        <w:trPr>
          <w:trHeight w:val="122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B3BA8" w:rsidRDefault="0056618F" w:rsidP="00380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\п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B3BA8" w:rsidRDefault="0056618F" w:rsidP="00380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B3BA8" w:rsidRDefault="0056618F" w:rsidP="00380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</w:t>
            </w:r>
          </w:p>
          <w:p w:rsidR="00DB3BA8" w:rsidRDefault="0056618F" w:rsidP="00380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B3BA8" w:rsidRDefault="0056618F" w:rsidP="00380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DB3BA8" w:rsidRDefault="0056618F" w:rsidP="00380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ого</w:t>
            </w:r>
          </w:p>
          <w:p w:rsidR="00DB3BA8" w:rsidRDefault="0056618F" w:rsidP="00380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рядителя</w:t>
            </w:r>
          </w:p>
          <w:p w:rsidR="00DB3BA8" w:rsidRDefault="0056618F" w:rsidP="00380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х</w:t>
            </w:r>
          </w:p>
          <w:p w:rsidR="00DB3BA8" w:rsidRDefault="0056618F" w:rsidP="00380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B3BA8" w:rsidRDefault="0056618F" w:rsidP="00380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виды товаров,</w:t>
            </w:r>
          </w:p>
          <w:p w:rsidR="00DB3BA8" w:rsidRDefault="0056618F" w:rsidP="00380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,  услуг, выполнение</w:t>
            </w:r>
          </w:p>
          <w:p w:rsidR="00DB3BA8" w:rsidRDefault="0056618F" w:rsidP="00380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и оказание</w:t>
            </w:r>
          </w:p>
          <w:p w:rsidR="00DB3BA8" w:rsidRDefault="0056618F" w:rsidP="00380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орых необходимо для</w:t>
            </w:r>
          </w:p>
          <w:p w:rsidR="00DB3BA8" w:rsidRDefault="0056618F" w:rsidP="00380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я мероприятия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B3BA8" w:rsidRDefault="0056618F" w:rsidP="00380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</w:t>
            </w:r>
          </w:p>
          <w:p w:rsidR="00DB3BA8" w:rsidRDefault="0056618F" w:rsidP="00380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ов на выполнение мероприятия</w:t>
            </w:r>
          </w:p>
          <w:p w:rsidR="00DB3BA8" w:rsidRDefault="0056618F" w:rsidP="00380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ыс. рублей)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B3BA8" w:rsidRDefault="0056618F" w:rsidP="00380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идаемые</w:t>
            </w:r>
          </w:p>
          <w:p w:rsidR="00DB3BA8" w:rsidRDefault="0056618F" w:rsidP="00380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</w:t>
            </w:r>
          </w:p>
          <w:p w:rsidR="00DB3BA8" w:rsidRDefault="0056618F" w:rsidP="00380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ходе выполнения</w:t>
            </w:r>
          </w:p>
          <w:p w:rsidR="00DB3BA8" w:rsidRDefault="0056618F" w:rsidP="00380B48">
            <w:pPr>
              <w:spacing w:after="0" w:line="240" w:lineRule="auto"/>
              <w:jc w:val="center"/>
              <w:rPr>
                <w:rFonts w:ascii="Times New Roman" w:hAnsi="Times New Roman"/>
                <w:color w:val="3366FF"/>
              </w:rPr>
            </w:pPr>
            <w:r>
              <w:rPr>
                <w:rFonts w:ascii="Times New Roman" w:hAnsi="Times New Roman"/>
              </w:rPr>
              <w:t>мероприятия</w:t>
            </w:r>
          </w:p>
        </w:tc>
      </w:tr>
      <w:tr w:rsidR="00DB3BA8">
        <w:tc>
          <w:tcPr>
            <w:tcW w:w="15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B3BA8" w:rsidRDefault="00566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по развитию экологического образования и формированию экологической культуры</w:t>
            </w:r>
          </w:p>
          <w:p w:rsidR="00DB3BA8" w:rsidRDefault="00566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реализации муниципальной программы «Развитие системы образования в Асбестовском городском округе до 2020 года»</w:t>
            </w:r>
          </w:p>
          <w:p w:rsidR="00DB3BA8" w:rsidRDefault="0056618F" w:rsidP="00045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3 «Развитие системы дополнительного образования, отдыха и оздоровления детей в Асбестовском городском округе»</w:t>
            </w:r>
          </w:p>
        </w:tc>
      </w:tr>
      <w:tr w:rsidR="00DB3BA8">
        <w:tc>
          <w:tcPr>
            <w:tcW w:w="15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tbl>
            <w:tblPr>
              <w:tblW w:w="0" w:type="auto"/>
              <w:tblBorders>
                <w:top w:val="single" w:sz="4" w:space="0" w:color="000000"/>
                <w:left w:val="nil"/>
                <w:bottom w:val="single" w:sz="4" w:space="0" w:color="000000"/>
                <w:right w:val="nil"/>
                <w:insideH w:val="single" w:sz="4" w:space="0" w:color="000000"/>
                <w:insideV w:val="nil"/>
              </w:tblBorders>
              <w:tblLook w:val="0000"/>
            </w:tblPr>
            <w:tblGrid>
              <w:gridCol w:w="422"/>
              <w:gridCol w:w="4203"/>
              <w:gridCol w:w="1273"/>
              <w:gridCol w:w="2123"/>
              <w:gridCol w:w="2959"/>
              <w:gridCol w:w="1541"/>
              <w:gridCol w:w="2412"/>
            </w:tblGrid>
            <w:tr w:rsidR="002E348F" w:rsidTr="007D1AE4">
              <w:trPr>
                <w:trHeight w:val="606"/>
              </w:trPr>
              <w:tc>
                <w:tcPr>
                  <w:tcW w:w="42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DB3BA8" w:rsidRDefault="00DB3BA8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B3BA8" w:rsidRDefault="005661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DB3BA8" w:rsidRDefault="0056618F" w:rsidP="00C022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дение мероприятия по фор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ванию экологической культуры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й и подростков - функционирование экологических отрядов школьников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DB3BA8" w:rsidRDefault="005661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арт-октябрь </w:t>
                  </w:r>
                </w:p>
                <w:p w:rsidR="00DB3BA8" w:rsidRDefault="005661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7 год</w:t>
                  </w:r>
                </w:p>
                <w:p w:rsidR="00DB3BA8" w:rsidRDefault="00DB3BA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DB3BA8" w:rsidRDefault="005661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правление</w:t>
                  </w:r>
                </w:p>
                <w:p w:rsidR="00DB3BA8" w:rsidRDefault="005661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зованием</w:t>
                  </w:r>
                </w:p>
                <w:p w:rsidR="00DB3BA8" w:rsidRDefault="005661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сбестовского</w:t>
                  </w:r>
                </w:p>
                <w:p w:rsidR="00DB3BA8" w:rsidRDefault="005661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родского округа</w:t>
                  </w:r>
                </w:p>
              </w:tc>
              <w:tc>
                <w:tcPr>
                  <w:tcW w:w="2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DB3BA8" w:rsidRDefault="005661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ункционирование э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огических отрядов</w:t>
                  </w:r>
                </w:p>
                <w:p w:rsidR="00DB3BA8" w:rsidRDefault="00DB3BA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B3BA8" w:rsidRDefault="00DB3BA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DB3BA8" w:rsidRDefault="0056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68,0</w:t>
                  </w:r>
                  <w:r w:rsidR="00A51DDF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877F75" w:rsidRDefault="0056618F" w:rsidP="00C022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вышение эко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ического просвещ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ия и экологической культуры в Ас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овском городском округе; повышение уровня экологи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ких знаний и у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ий школьников </w:t>
                  </w:r>
                </w:p>
              </w:tc>
            </w:tr>
            <w:tr w:rsidR="002E348F" w:rsidTr="007D1AE4">
              <w:tc>
                <w:tcPr>
                  <w:tcW w:w="42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DB3BA8" w:rsidRDefault="005661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045D5F" w:rsidRDefault="0056618F" w:rsidP="00C022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дение мероприятий экологи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кой направленности: «Неделя з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», «Чистый город», «Помоги п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ам», «Ель», «День окружающей с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ы», «День воды», «Экологически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есант», «День защиты от экологи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кой опасности», Всероссийский э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огический субботник «Зеленая Р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ия», «Цветущий школьный двор», «Аллея России», «Чистый двор», «Очистим мир от мусора», «Помоги птицам зимой», «100 добрых дел для Заповедной России»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DB3BA8" w:rsidRDefault="005661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январь-декабрь</w:t>
                  </w:r>
                </w:p>
                <w:p w:rsidR="00DB3BA8" w:rsidRDefault="005661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7 год</w:t>
                  </w:r>
                </w:p>
                <w:p w:rsidR="00DB3BA8" w:rsidRDefault="00DB3BA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DB3BA8" w:rsidRDefault="005661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правление</w:t>
                  </w:r>
                </w:p>
                <w:p w:rsidR="00DB3BA8" w:rsidRDefault="005661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зованием</w:t>
                  </w:r>
                </w:p>
                <w:p w:rsidR="00DB3BA8" w:rsidRDefault="005661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сбестовского</w:t>
                  </w:r>
                </w:p>
                <w:p w:rsidR="00DB3BA8" w:rsidRDefault="005661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родского округа </w:t>
                  </w:r>
                </w:p>
              </w:tc>
              <w:tc>
                <w:tcPr>
                  <w:tcW w:w="2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DB3BA8" w:rsidRDefault="0056618F" w:rsidP="00C022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обретение средств 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видуальной защиты для членов экологических 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ядов, приобретение т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ических средств дл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оведения мероприятий экологической напр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ленности </w:t>
                  </w: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DB3BA8" w:rsidRDefault="0056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,5</w:t>
                  </w:r>
                  <w:r w:rsidR="00A51DDF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DB3BA8" w:rsidRDefault="0056618F" w:rsidP="00C022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вышение интереса к экологическим 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сам, экологи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ким проблемам и повышение уровн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экологической ку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уры детей. Фор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вание у школь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в мотивации к практической п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доохранной д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льности </w:t>
                  </w:r>
                </w:p>
              </w:tc>
            </w:tr>
            <w:tr w:rsidR="002E348F" w:rsidTr="007D1AE4">
              <w:tc>
                <w:tcPr>
                  <w:tcW w:w="42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DB3BA8" w:rsidRDefault="005661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3.</w:t>
                  </w:r>
                </w:p>
                <w:p w:rsidR="00DB3BA8" w:rsidRDefault="00DB3BA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DB3BA8" w:rsidRDefault="0056618F" w:rsidP="00C022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ализация малых проектов по орг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изации экосообразной среды жиз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ятельности 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DB3BA8" w:rsidRDefault="005661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-декабрь</w:t>
                  </w:r>
                </w:p>
                <w:p w:rsidR="00DB3BA8" w:rsidRDefault="005661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7 год</w:t>
                  </w:r>
                </w:p>
                <w:p w:rsidR="00DB3BA8" w:rsidRDefault="00DB3BA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DB3BA8" w:rsidRDefault="005661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правление</w:t>
                  </w:r>
                </w:p>
                <w:p w:rsidR="00DB3BA8" w:rsidRDefault="005661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зованием</w:t>
                  </w:r>
                </w:p>
                <w:p w:rsidR="00DB3BA8" w:rsidRDefault="005661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сбестовского</w:t>
                  </w:r>
                </w:p>
                <w:p w:rsidR="00DB3BA8" w:rsidRDefault="005661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родского округа</w:t>
                  </w:r>
                </w:p>
              </w:tc>
              <w:tc>
                <w:tcPr>
                  <w:tcW w:w="2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045D5F" w:rsidRDefault="0056618F" w:rsidP="00C022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обретение хозяйственного инвентаря, посадочного материала, проведение работ по </w:t>
                  </w:r>
                  <w:r w:rsidR="00045D5F">
                    <w:rPr>
                      <w:rFonts w:ascii="Times New Roman" w:hAnsi="Times New Roman"/>
                      <w:sz w:val="24"/>
                      <w:szCs w:val="24"/>
                    </w:rPr>
                    <w:t>оформл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ию клумб, </w:t>
                  </w:r>
                  <w:r w:rsidR="00045D5F">
                    <w:rPr>
                      <w:rFonts w:ascii="Times New Roman" w:hAnsi="Times New Roman"/>
                      <w:sz w:val="24"/>
                      <w:szCs w:val="24"/>
                    </w:rPr>
                    <w:t>расположенных на территории образовательных организаций в рамках функци</w:t>
                  </w:r>
                  <w:r w:rsidR="00045D5F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="00045D5F">
                    <w:rPr>
                      <w:rFonts w:ascii="Times New Roman" w:hAnsi="Times New Roman"/>
                      <w:sz w:val="24"/>
                      <w:szCs w:val="24"/>
                    </w:rPr>
                    <w:t>нирования экологических отрядов</w:t>
                  </w:r>
                </w:p>
                <w:p w:rsidR="008E784A" w:rsidRDefault="008E784A" w:rsidP="00C022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DB3BA8" w:rsidRDefault="0056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,0</w:t>
                  </w:r>
                  <w:r w:rsidR="00A51DDF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DB3BA8" w:rsidRDefault="0056618F" w:rsidP="00C022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вышение статуса практической эко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ической деятель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и школьников, 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шение уровня экологических з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ий и умений</w:t>
                  </w:r>
                </w:p>
              </w:tc>
            </w:tr>
            <w:tr w:rsidR="00DB3BA8" w:rsidTr="007D1AE4">
              <w:trPr>
                <w:trHeight w:val="420"/>
              </w:trPr>
              <w:tc>
                <w:tcPr>
                  <w:tcW w:w="1098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045D5F" w:rsidRDefault="0056618F" w:rsidP="00045D5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о  по главному распорядителю - Управление образованием Асбестовского городского округа </w:t>
                  </w:r>
                </w:p>
                <w:p w:rsidR="008E784A" w:rsidRDefault="008E784A" w:rsidP="00045D5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DB3BA8" w:rsidRDefault="0056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90,5</w:t>
                  </w:r>
                  <w:r w:rsidR="00F92469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DB3BA8" w:rsidRDefault="00DB3B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B3BA8" w:rsidTr="007D1AE4">
              <w:trPr>
                <w:trHeight w:val="420"/>
              </w:trPr>
              <w:tc>
                <w:tcPr>
                  <w:tcW w:w="14933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B3BA8" w:rsidRDefault="0056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роприятия по охране окружающей среды</w:t>
                  </w:r>
                </w:p>
                <w:p w:rsidR="00DB3BA8" w:rsidRDefault="0056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рамках реализации муниципальной программы «Развитие жилищно-коммунального хозяйства и повышение энергетической </w:t>
                  </w:r>
                </w:p>
                <w:p w:rsidR="00DB3BA8" w:rsidRDefault="0056618F" w:rsidP="00EA32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ффективности в Асбестовском городском округе до 2020 года» подпрограммы 2 «Развитие и модернизация систем теплоснабжения, во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набжения, водоотведения и объектов размещения отходов в  Асбестовском городском округе» </w:t>
                  </w:r>
                </w:p>
              </w:tc>
            </w:tr>
            <w:tr w:rsidR="002E348F" w:rsidTr="007D1AE4">
              <w:trPr>
                <w:trHeight w:val="420"/>
              </w:trPr>
              <w:tc>
                <w:tcPr>
                  <w:tcW w:w="42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DB3BA8" w:rsidRDefault="0056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DB3BA8" w:rsidRPr="009F2D2A" w:rsidRDefault="009F2D2A" w:rsidP="00C022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работка паспортов</w:t>
                  </w:r>
                  <w:r w:rsidRPr="009F2D2A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отходы </w:t>
                  </w:r>
                  <w:r w:rsidRPr="009F2D2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  <w:r w:rsidRPr="009F2D2A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r w:rsidRPr="009F2D2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V</w:t>
                  </w:r>
                  <w:r w:rsidRPr="009F2D2A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</w:t>
                  </w:r>
                  <w:r w:rsidR="00877F75"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  <w:r w:rsidRPr="009F2D2A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пасности, включенные в </w:t>
                  </w:r>
                  <w:r w:rsidR="00AF2609">
                    <w:rPr>
                      <w:rFonts w:ascii="Times New Roman" w:hAnsi="Times New Roman"/>
                      <w:sz w:val="24"/>
                      <w:szCs w:val="24"/>
                    </w:rPr>
                    <w:t>Ф</w:t>
                  </w:r>
                  <w:r w:rsidR="00AF2609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="00AF2609">
                    <w:rPr>
                      <w:rFonts w:ascii="Times New Roman" w:hAnsi="Times New Roman"/>
                      <w:sz w:val="24"/>
                      <w:szCs w:val="24"/>
                    </w:rPr>
                    <w:t>деральный Классификационный Кат</w:t>
                  </w:r>
                  <w:r w:rsidR="00AF2609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="00AF2609">
                    <w:rPr>
                      <w:rFonts w:ascii="Times New Roman" w:hAnsi="Times New Roman"/>
                      <w:sz w:val="24"/>
                      <w:szCs w:val="24"/>
                    </w:rPr>
                    <w:t xml:space="preserve">лог Отходов </w:t>
                  </w:r>
                  <w:r w:rsidRPr="009F2D2A">
                    <w:rPr>
                      <w:rFonts w:ascii="Times New Roman" w:hAnsi="Times New Roman"/>
                      <w:sz w:val="24"/>
                      <w:szCs w:val="24"/>
                    </w:rPr>
                    <w:t>2014</w:t>
                  </w:r>
                  <w:r w:rsidR="00C0222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F2D2A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 w:rsidR="00AF2609">
                    <w:rPr>
                      <w:rFonts w:ascii="Times New Roman" w:hAnsi="Times New Roman"/>
                      <w:sz w:val="24"/>
                      <w:szCs w:val="24"/>
                    </w:rPr>
                    <w:t>ода</w:t>
                  </w:r>
                  <w:r w:rsidR="00AF2609" w:rsidRPr="009F2D2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F2609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="00AF2609" w:rsidRPr="009F2D2A">
                    <w:rPr>
                      <w:rFonts w:ascii="Times New Roman" w:hAnsi="Times New Roman"/>
                      <w:sz w:val="24"/>
                      <w:szCs w:val="24"/>
                    </w:rPr>
                    <w:t>ФККО</w:t>
                  </w:r>
                  <w:r w:rsidR="00AF2609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DB3BA8" w:rsidRDefault="00AF2609" w:rsidP="00AF260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="009555BF">
                    <w:rPr>
                      <w:rFonts w:ascii="Times New Roman" w:hAnsi="Times New Roman"/>
                      <w:sz w:val="24"/>
                      <w:szCs w:val="24"/>
                    </w:rPr>
                    <w:t>нварь 201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DB3BA8" w:rsidRDefault="005661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я Асбестовского городского округа </w:t>
                  </w:r>
                </w:p>
              </w:tc>
              <w:tc>
                <w:tcPr>
                  <w:tcW w:w="2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DB3BA8" w:rsidRDefault="004B0626" w:rsidP="00C0222A">
                  <w:pPr>
                    <w:pStyle w:val="p3"/>
                    <w:jc w:val="both"/>
                  </w:pPr>
                  <w:r w:rsidRPr="004B0626">
                    <w:t>Исследование ком</w:t>
                  </w:r>
                  <w:r w:rsidR="005544C9">
                    <w:t>понен</w:t>
                  </w:r>
                  <w:r w:rsidR="005544C9">
                    <w:t>т</w:t>
                  </w:r>
                  <w:r w:rsidR="005544C9">
                    <w:t>ного состава проб отх</w:t>
                  </w:r>
                  <w:r w:rsidR="005544C9">
                    <w:t>о</w:t>
                  </w:r>
                  <w:r w:rsidR="005544C9">
                    <w:t>д</w:t>
                  </w:r>
                  <w:r w:rsidR="00AF2609">
                    <w:t>ов</w:t>
                  </w:r>
                  <w:r w:rsidR="005544C9">
                    <w:t>, и</w:t>
                  </w:r>
                  <w:r w:rsidRPr="004B0626">
                    <w:t>сследование хим</w:t>
                  </w:r>
                  <w:r w:rsidRPr="004B0626">
                    <w:t>и</w:t>
                  </w:r>
                  <w:r w:rsidRPr="004B0626">
                    <w:t>ческого состава проб о</w:t>
                  </w:r>
                  <w:r w:rsidRPr="004B0626">
                    <w:t>т</w:t>
                  </w:r>
                  <w:r w:rsidRPr="004B0626">
                    <w:t>ход</w:t>
                  </w:r>
                  <w:r w:rsidR="00AF2609">
                    <w:t>ов</w:t>
                  </w:r>
                  <w:r w:rsidR="005544C9">
                    <w:t>. Оформление па</w:t>
                  </w:r>
                  <w:r w:rsidR="005544C9">
                    <w:t>с</w:t>
                  </w:r>
                  <w:r w:rsidR="005544C9">
                    <w:t>портов опасных отходов</w:t>
                  </w: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DB3BA8" w:rsidRDefault="00B971C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3,365</w:t>
                  </w: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DB3BA8" w:rsidRDefault="009555BF" w:rsidP="00C022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лучение инф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ции</w:t>
                  </w:r>
                  <w:r w:rsidRPr="009555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о классе опа</w:t>
                  </w:r>
                  <w:r w:rsidRPr="009555BF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9555BF">
                    <w:rPr>
                      <w:rFonts w:ascii="Times New Roman" w:hAnsi="Times New Roman"/>
                      <w:sz w:val="24"/>
                      <w:szCs w:val="24"/>
                    </w:rPr>
                    <w:t>ности отход</w:t>
                  </w:r>
                  <w:r w:rsidR="00AF2609"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  <w:r w:rsidR="00573943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окружающей среды и основных физико-химических характ</w:t>
                  </w:r>
                  <w:r w:rsidR="00573943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="00573943">
                    <w:rPr>
                      <w:rFonts w:ascii="Times New Roman" w:hAnsi="Times New Roman"/>
                      <w:sz w:val="24"/>
                      <w:szCs w:val="24"/>
                    </w:rPr>
                    <w:t>ристиках</w:t>
                  </w:r>
                  <w:r w:rsidRPr="009555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ход</w:t>
                  </w:r>
                  <w:r w:rsidR="00AF2609"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</w:p>
                <w:p w:rsidR="008E784A" w:rsidRDefault="008E784A" w:rsidP="00C022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0B48" w:rsidRDefault="00380B48" w:rsidP="00C022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E348F" w:rsidTr="007D1AE4">
              <w:trPr>
                <w:trHeight w:val="420"/>
              </w:trPr>
              <w:tc>
                <w:tcPr>
                  <w:tcW w:w="42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DB3BA8" w:rsidRDefault="0056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9F2D2A" w:rsidRPr="009F2D2A" w:rsidRDefault="009F2D2A" w:rsidP="009F2D2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работка проекта</w:t>
                  </w:r>
                  <w:r w:rsidRPr="009F2D2A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едельно допу</w:t>
                  </w:r>
                  <w:r w:rsidRPr="009F2D2A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9F2D2A">
                    <w:rPr>
                      <w:rFonts w:ascii="Times New Roman" w:hAnsi="Times New Roman"/>
                      <w:sz w:val="24"/>
                      <w:szCs w:val="24"/>
                    </w:rPr>
                    <w:t>тимых выброс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ПДВ)</w:t>
                  </w:r>
                  <w:r w:rsidRPr="009F2D2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 атмосферный воздух</w:t>
                  </w:r>
                </w:p>
                <w:p w:rsidR="00DB3BA8" w:rsidRPr="009F2D2A" w:rsidRDefault="00DB3BA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DB3BA8" w:rsidRDefault="00AF2609" w:rsidP="00AF260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="009555BF">
                    <w:rPr>
                      <w:rFonts w:ascii="Times New Roman" w:hAnsi="Times New Roman"/>
                      <w:sz w:val="24"/>
                      <w:szCs w:val="24"/>
                    </w:rPr>
                    <w:t>нвар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9555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июль 201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DB3BA8" w:rsidRDefault="005661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я Асбестовского городского округа </w:t>
                  </w:r>
                </w:p>
              </w:tc>
              <w:tc>
                <w:tcPr>
                  <w:tcW w:w="2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DB3BA8" w:rsidRPr="00B971C6" w:rsidRDefault="00B971C6" w:rsidP="00B971C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71C6">
                    <w:rPr>
                      <w:rFonts w:ascii="Times New Roman" w:hAnsi="Times New Roman"/>
                      <w:sz w:val="24"/>
                      <w:szCs w:val="24"/>
                    </w:rPr>
                    <w:t>Инвентаризация источн</w:t>
                  </w:r>
                  <w:r w:rsidRPr="00B971C6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B971C6">
                    <w:rPr>
                      <w:rFonts w:ascii="Times New Roman" w:hAnsi="Times New Roman"/>
                      <w:sz w:val="24"/>
                      <w:szCs w:val="24"/>
                    </w:rPr>
                    <w:t>ков выброса загрязня</w:t>
                  </w:r>
                  <w:r w:rsidRPr="00B971C6">
                    <w:rPr>
                      <w:rFonts w:ascii="Times New Roman" w:hAnsi="Times New Roman"/>
                      <w:sz w:val="24"/>
                      <w:szCs w:val="24"/>
                    </w:rPr>
                    <w:t>ю</w:t>
                  </w:r>
                  <w:r w:rsidRPr="00B971C6">
                    <w:rPr>
                      <w:rFonts w:ascii="Times New Roman" w:hAnsi="Times New Roman"/>
                      <w:sz w:val="24"/>
                      <w:szCs w:val="24"/>
                    </w:rPr>
                    <w:t>щих веществ.</w:t>
                  </w:r>
                </w:p>
                <w:p w:rsidR="00B971C6" w:rsidRPr="00B971C6" w:rsidRDefault="00B971C6" w:rsidP="00B971C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71C6">
                    <w:rPr>
                      <w:rFonts w:ascii="Times New Roman" w:hAnsi="Times New Roman"/>
                      <w:sz w:val="24"/>
                      <w:szCs w:val="24"/>
                    </w:rPr>
                    <w:t>Разработка проекта но</w:t>
                  </w:r>
                  <w:r w:rsidRPr="00B971C6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B971C6">
                    <w:rPr>
                      <w:rFonts w:ascii="Times New Roman" w:hAnsi="Times New Roman"/>
                      <w:sz w:val="24"/>
                      <w:szCs w:val="24"/>
                    </w:rPr>
                    <w:t>мативов предельно допу</w:t>
                  </w:r>
                  <w:r w:rsidRPr="00B971C6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B971C6">
                    <w:rPr>
                      <w:rFonts w:ascii="Times New Roman" w:hAnsi="Times New Roman"/>
                      <w:sz w:val="24"/>
                      <w:szCs w:val="24"/>
                    </w:rPr>
                    <w:t>тимых выбросов для предприятия</w:t>
                  </w:r>
                  <w:r w:rsidR="00AF260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B971C6" w:rsidRDefault="00B971C6" w:rsidP="00C0222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нитарно-эпидемиологическая э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тиза</w:t>
                  </w:r>
                  <w:r w:rsidR="00573943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утверждение</w:t>
                  </w:r>
                  <w:r w:rsidRPr="00B971C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F2609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B971C6">
                    <w:rPr>
                      <w:rFonts w:ascii="Times New Roman" w:hAnsi="Times New Roman"/>
                      <w:sz w:val="24"/>
                      <w:szCs w:val="24"/>
                    </w:rPr>
                    <w:t>роекта нормативов пр</w:t>
                  </w:r>
                  <w:r w:rsidRPr="00B971C6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B971C6">
                    <w:rPr>
                      <w:rFonts w:ascii="Times New Roman" w:hAnsi="Times New Roman"/>
                      <w:sz w:val="24"/>
                      <w:szCs w:val="24"/>
                    </w:rPr>
                    <w:t>дельн</w:t>
                  </w:r>
                  <w:r w:rsidR="00573943">
                    <w:rPr>
                      <w:rFonts w:ascii="Times New Roman" w:hAnsi="Times New Roman"/>
                      <w:sz w:val="24"/>
                      <w:szCs w:val="24"/>
                    </w:rPr>
                    <w:t>о допустимых в</w:t>
                  </w:r>
                  <w:r w:rsidR="00573943"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="00573943">
                    <w:rPr>
                      <w:rFonts w:ascii="Times New Roman" w:hAnsi="Times New Roman"/>
                      <w:sz w:val="24"/>
                      <w:szCs w:val="24"/>
                    </w:rPr>
                    <w:t>бросов, получение</w:t>
                  </w:r>
                  <w:r w:rsidRPr="00B971C6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р</w:t>
                  </w:r>
                  <w:r w:rsidRPr="00B971C6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B971C6">
                    <w:rPr>
                      <w:rFonts w:ascii="Times New Roman" w:hAnsi="Times New Roman"/>
                      <w:sz w:val="24"/>
                      <w:szCs w:val="24"/>
                    </w:rPr>
                    <w:t>шения на выброс вредных (загрязняющих) веществ в атмосферный воздух</w:t>
                  </w: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DB3BA8" w:rsidRDefault="00B971C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,820</w:t>
                  </w: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DB3BA8" w:rsidRDefault="009555BF" w:rsidP="00C022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="009F2D2A" w:rsidRPr="009F2D2A">
                    <w:rPr>
                      <w:rFonts w:ascii="Times New Roman" w:hAnsi="Times New Roman"/>
                      <w:sz w:val="24"/>
                      <w:szCs w:val="24"/>
                    </w:rPr>
                    <w:t>аучно обоснова</w:t>
                  </w:r>
                  <w:r w:rsidR="009F2D2A" w:rsidRPr="009F2D2A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="009F2D2A" w:rsidRPr="009F2D2A">
                    <w:rPr>
                      <w:rFonts w:ascii="Times New Roman" w:hAnsi="Times New Roman"/>
                      <w:sz w:val="24"/>
                      <w:szCs w:val="24"/>
                    </w:rPr>
                    <w:t>ная оценка воздейс</w:t>
                  </w:r>
                  <w:r w:rsidR="009F2D2A" w:rsidRPr="009F2D2A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="009F2D2A" w:rsidRPr="009F2D2A">
                    <w:rPr>
                      <w:rFonts w:ascii="Times New Roman" w:hAnsi="Times New Roman"/>
                      <w:sz w:val="24"/>
                      <w:szCs w:val="24"/>
                    </w:rPr>
                    <w:t>вия производстве</w:t>
                  </w:r>
                  <w:r w:rsidR="009F2D2A" w:rsidRPr="009F2D2A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="009F2D2A" w:rsidRPr="009F2D2A">
                    <w:rPr>
                      <w:rFonts w:ascii="Times New Roman" w:hAnsi="Times New Roman"/>
                      <w:sz w:val="24"/>
                      <w:szCs w:val="24"/>
                    </w:rPr>
                    <w:t>ной деятельности предприятия, име</w:t>
                  </w:r>
                  <w:r w:rsidR="009F2D2A" w:rsidRPr="009F2D2A">
                    <w:rPr>
                      <w:rFonts w:ascii="Times New Roman" w:hAnsi="Times New Roman"/>
                      <w:sz w:val="24"/>
                      <w:szCs w:val="24"/>
                    </w:rPr>
                    <w:t>ю</w:t>
                  </w:r>
                  <w:r w:rsidR="009F2D2A" w:rsidRPr="009F2D2A">
                    <w:rPr>
                      <w:rFonts w:ascii="Times New Roman" w:hAnsi="Times New Roman"/>
                      <w:sz w:val="24"/>
                      <w:szCs w:val="24"/>
                    </w:rPr>
                    <w:t>щего стационарные источники выбросов в атмосферу, на загрязнение о</w:t>
                  </w:r>
                  <w:r w:rsidR="009F2D2A" w:rsidRPr="009F2D2A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="009F2D2A" w:rsidRPr="009F2D2A">
                    <w:rPr>
                      <w:rFonts w:ascii="Times New Roman" w:hAnsi="Times New Roman"/>
                      <w:sz w:val="24"/>
                      <w:szCs w:val="24"/>
                    </w:rPr>
                    <w:t>ружающей приро</w:t>
                  </w:r>
                  <w:r w:rsidR="009F2D2A" w:rsidRPr="009F2D2A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="009F2D2A" w:rsidRPr="009F2D2A">
                    <w:rPr>
                      <w:rFonts w:ascii="Times New Roman" w:hAnsi="Times New Roman"/>
                      <w:sz w:val="24"/>
                      <w:szCs w:val="24"/>
                    </w:rPr>
                    <w:t>ной среды</w:t>
                  </w:r>
                </w:p>
              </w:tc>
            </w:tr>
            <w:tr w:rsidR="002E348F" w:rsidTr="007D1AE4">
              <w:trPr>
                <w:trHeight w:val="420"/>
              </w:trPr>
              <w:tc>
                <w:tcPr>
                  <w:tcW w:w="42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DB3BA8" w:rsidRDefault="0056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9F2D2A" w:rsidRPr="007D1AE4" w:rsidRDefault="009F2D2A" w:rsidP="007D1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работка </w:t>
                  </w:r>
                  <w:r w:rsidRPr="007D1AE4">
                    <w:rPr>
                      <w:rFonts w:ascii="Times New Roman" w:hAnsi="Times New Roman"/>
                      <w:sz w:val="24"/>
                      <w:szCs w:val="24"/>
                    </w:rPr>
                    <w:t>проекта нормативов д</w:t>
                  </w:r>
                  <w:r w:rsidRPr="007D1AE4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7D1AE4">
                    <w:rPr>
                      <w:rFonts w:ascii="Times New Roman" w:hAnsi="Times New Roman"/>
                      <w:sz w:val="24"/>
                      <w:szCs w:val="24"/>
                    </w:rPr>
                    <w:t>пустимых сбросов</w:t>
                  </w:r>
                  <w:r w:rsidR="007D1AE4">
                    <w:rPr>
                      <w:rFonts w:ascii="Times New Roman" w:hAnsi="Times New Roman"/>
                      <w:sz w:val="24"/>
                      <w:szCs w:val="24"/>
                    </w:rPr>
                    <w:t xml:space="preserve"> (НДС) в водный объект р</w:t>
                  </w:r>
                  <w:r w:rsidR="00045D5F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а </w:t>
                  </w:r>
                  <w:r w:rsidR="007D1AE4">
                    <w:rPr>
                      <w:rFonts w:ascii="Times New Roman" w:hAnsi="Times New Roman"/>
                      <w:sz w:val="24"/>
                      <w:szCs w:val="24"/>
                    </w:rPr>
                    <w:t>Пышма</w:t>
                  </w:r>
                </w:p>
                <w:p w:rsidR="00DB3BA8" w:rsidRDefault="00DB3BA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DB3BA8" w:rsidRDefault="00AF2609" w:rsidP="00AF260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="007D1AE4">
                    <w:rPr>
                      <w:rFonts w:ascii="Times New Roman" w:hAnsi="Times New Roman"/>
                      <w:sz w:val="24"/>
                      <w:szCs w:val="24"/>
                    </w:rPr>
                    <w:t>ар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7D1AE4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нтябрь 201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D1AE4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д</w:t>
                  </w:r>
                </w:p>
              </w:tc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DB3BA8" w:rsidRDefault="005661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я Асбестовского городского округа </w:t>
                  </w:r>
                </w:p>
              </w:tc>
              <w:tc>
                <w:tcPr>
                  <w:tcW w:w="2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DB3BA8" w:rsidRDefault="00B971C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71C6">
                    <w:rPr>
                      <w:rFonts w:ascii="Times New Roman" w:hAnsi="Times New Roman"/>
                      <w:sz w:val="24"/>
                      <w:szCs w:val="24"/>
                    </w:rPr>
                    <w:t>Разработать проект но</w:t>
                  </w:r>
                  <w:r w:rsidRPr="00B971C6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B971C6">
                    <w:rPr>
                      <w:rFonts w:ascii="Times New Roman" w:hAnsi="Times New Roman"/>
                      <w:sz w:val="24"/>
                      <w:szCs w:val="24"/>
                    </w:rPr>
                    <w:t>мативов допустимых сбросов (проект НДС) з</w:t>
                  </w:r>
                  <w:r w:rsidRPr="00B971C6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B971C6">
                    <w:rPr>
                      <w:rFonts w:ascii="Times New Roman" w:hAnsi="Times New Roman"/>
                      <w:sz w:val="24"/>
                      <w:szCs w:val="24"/>
                    </w:rPr>
                    <w:t>грязняющих веществ и микроорганизмов в во</w:t>
                  </w:r>
                  <w:r w:rsidRPr="00B971C6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B971C6">
                    <w:rPr>
                      <w:rFonts w:ascii="Times New Roman" w:hAnsi="Times New Roman"/>
                      <w:sz w:val="24"/>
                      <w:szCs w:val="24"/>
                    </w:rPr>
                    <w:t>ные объекты со сточными водами (два выпуска).</w:t>
                  </w:r>
                </w:p>
                <w:p w:rsidR="00B971C6" w:rsidRPr="00B971C6" w:rsidRDefault="00B971C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инженерно-гидрологических расчетов </w:t>
                  </w:r>
                  <w:r w:rsidR="00E9576E">
                    <w:rPr>
                      <w:rFonts w:ascii="Times New Roman" w:hAnsi="Times New Roman"/>
                      <w:sz w:val="24"/>
                      <w:szCs w:val="24"/>
                    </w:rPr>
                    <w:t>по предоставлению ги</w:t>
                  </w:r>
                  <w:r w:rsidR="00E9576E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="00E9576E">
                    <w:rPr>
                      <w:rFonts w:ascii="Times New Roman" w:hAnsi="Times New Roman"/>
                      <w:sz w:val="24"/>
                      <w:szCs w:val="24"/>
                    </w:rPr>
                    <w:t>рологических характер</w:t>
                  </w:r>
                  <w:r w:rsidR="00E9576E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="00E9576E">
                    <w:rPr>
                      <w:rFonts w:ascii="Times New Roman" w:hAnsi="Times New Roman"/>
                      <w:sz w:val="24"/>
                      <w:szCs w:val="24"/>
                    </w:rPr>
                    <w:t>стик</w:t>
                  </w:r>
                  <w:r w:rsidR="002E348F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ки Пышма в ме</w:t>
                  </w:r>
                  <w:r w:rsidR="002E348F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="002E348F">
                    <w:rPr>
                      <w:rFonts w:ascii="Times New Roman" w:hAnsi="Times New Roman"/>
                      <w:sz w:val="24"/>
                      <w:szCs w:val="24"/>
                    </w:rPr>
                    <w:t>тах сброса сточных вод предприятием.</w:t>
                  </w:r>
                </w:p>
                <w:p w:rsidR="00B971C6" w:rsidRDefault="00573943" w:rsidP="00C0222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тверждение</w:t>
                  </w:r>
                  <w:r w:rsidR="00AF26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971C6" w:rsidRPr="00B971C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ектной документации в </w:t>
                  </w:r>
                  <w:r w:rsidR="00B971C6">
                    <w:rPr>
                      <w:rFonts w:ascii="Times New Roman" w:hAnsi="Times New Roman"/>
                      <w:sz w:val="24"/>
                      <w:szCs w:val="24"/>
                    </w:rPr>
                    <w:t>уполн</w:t>
                  </w:r>
                  <w:r w:rsidR="00B971C6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="00B971C6">
                    <w:rPr>
                      <w:rFonts w:ascii="Times New Roman" w:hAnsi="Times New Roman"/>
                      <w:sz w:val="24"/>
                      <w:szCs w:val="24"/>
                    </w:rPr>
                    <w:t>моче</w:t>
                  </w:r>
                  <w:r w:rsidR="00B971C6" w:rsidRPr="00B971C6">
                    <w:rPr>
                      <w:rFonts w:ascii="Times New Roman" w:hAnsi="Times New Roman"/>
                      <w:sz w:val="24"/>
                      <w:szCs w:val="24"/>
                    </w:rPr>
                    <w:t>нных организациях</w:t>
                  </w:r>
                </w:p>
                <w:p w:rsidR="008E784A" w:rsidRPr="00B971C6" w:rsidRDefault="008E784A" w:rsidP="00C0222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DB3BA8" w:rsidRDefault="002E348F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,00</w:t>
                  </w:r>
                  <w:r w:rsidR="00A51DD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DB3BA8" w:rsidRDefault="009555BF" w:rsidP="00C0222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="007D1AE4" w:rsidRPr="007D1AE4">
                    <w:rPr>
                      <w:rFonts w:ascii="Times New Roman" w:hAnsi="Times New Roman"/>
                      <w:sz w:val="24"/>
                      <w:szCs w:val="24"/>
                    </w:rPr>
                    <w:t>пределение допу</w:t>
                  </w:r>
                  <w:r w:rsidR="007D1AE4" w:rsidRPr="007D1AE4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="007D1AE4" w:rsidRPr="007D1AE4">
                    <w:rPr>
                      <w:rFonts w:ascii="Times New Roman" w:hAnsi="Times New Roman"/>
                      <w:sz w:val="24"/>
                      <w:szCs w:val="24"/>
                    </w:rPr>
                    <w:t>тимого количества загрязняющих в</w:t>
                  </w:r>
                  <w:r w:rsidR="007D1AE4" w:rsidRPr="007D1AE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="007D1AE4" w:rsidRPr="007D1AE4">
                    <w:rPr>
                      <w:rFonts w:ascii="Times New Roman" w:hAnsi="Times New Roman"/>
                      <w:sz w:val="24"/>
                      <w:szCs w:val="24"/>
                    </w:rPr>
                    <w:t>ществ, поступающих в водный объект</w:t>
                  </w:r>
                  <w:r w:rsidR="00573943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7D1AE4" w:rsidRPr="007D1AE4">
                    <w:rPr>
                      <w:rFonts w:ascii="Times New Roman" w:hAnsi="Times New Roman"/>
                      <w:sz w:val="24"/>
                      <w:szCs w:val="24"/>
                    </w:rPr>
                    <w:t xml:space="preserve"> в результате хозя</w:t>
                  </w:r>
                  <w:r w:rsidR="007D1AE4" w:rsidRPr="007D1AE4">
                    <w:rPr>
                      <w:rFonts w:ascii="Times New Roman" w:hAnsi="Times New Roman"/>
                      <w:sz w:val="24"/>
                      <w:szCs w:val="24"/>
                    </w:rPr>
                    <w:t>й</w:t>
                  </w:r>
                  <w:r w:rsidR="007D1AE4" w:rsidRPr="007D1AE4">
                    <w:rPr>
                      <w:rFonts w:ascii="Times New Roman" w:hAnsi="Times New Roman"/>
                      <w:sz w:val="24"/>
                      <w:szCs w:val="24"/>
                    </w:rPr>
                    <w:t>ственной деятельн</w:t>
                  </w:r>
                  <w:r w:rsidR="007D1AE4" w:rsidRPr="007D1AE4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="007D1AE4" w:rsidRPr="007D1AE4">
                    <w:rPr>
                      <w:rFonts w:ascii="Times New Roman" w:hAnsi="Times New Roman"/>
                      <w:sz w:val="24"/>
                      <w:szCs w:val="24"/>
                    </w:rPr>
                    <w:t>сти предприятия</w:t>
                  </w:r>
                  <w:bookmarkStart w:id="0" w:name="_GoBack"/>
                  <w:bookmarkEnd w:id="0"/>
                </w:p>
              </w:tc>
            </w:tr>
            <w:tr w:rsidR="009555BF" w:rsidTr="007D1AE4">
              <w:trPr>
                <w:trHeight w:val="420"/>
              </w:trPr>
              <w:tc>
                <w:tcPr>
                  <w:tcW w:w="42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D1AE4" w:rsidRDefault="007D1A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4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7D1AE4" w:rsidRDefault="007D1AE4" w:rsidP="00C022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AE4">
                    <w:rPr>
                      <w:rFonts w:ascii="Times New Roman" w:hAnsi="Times New Roman"/>
                      <w:sz w:val="24"/>
                      <w:szCs w:val="24"/>
                    </w:rPr>
                    <w:t>Разработка проекта нормативов обр</w:t>
                  </w:r>
                  <w:r w:rsidRPr="007D1AE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7D1AE4">
                    <w:rPr>
                      <w:rFonts w:ascii="Times New Roman" w:hAnsi="Times New Roman"/>
                      <w:sz w:val="24"/>
                      <w:szCs w:val="24"/>
                    </w:rPr>
                    <w:t>зования отходов и лимитов на их размещение</w:t>
                  </w:r>
                  <w:r w:rsidR="005544C9">
                    <w:rPr>
                      <w:rFonts w:ascii="Times New Roman" w:hAnsi="Times New Roman"/>
                      <w:sz w:val="24"/>
                      <w:szCs w:val="24"/>
                    </w:rPr>
                    <w:t xml:space="preserve"> (ПНООЛР)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7D1AE4" w:rsidRDefault="00877F75" w:rsidP="00AF260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="007D1AE4">
                    <w:rPr>
                      <w:rFonts w:ascii="Times New Roman" w:hAnsi="Times New Roman"/>
                      <w:sz w:val="24"/>
                      <w:szCs w:val="24"/>
                    </w:rPr>
                    <w:t>арт</w:t>
                  </w:r>
                  <w:r w:rsidR="00AF260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7D1AE4">
                    <w:rPr>
                      <w:rFonts w:ascii="Times New Roman" w:hAnsi="Times New Roman"/>
                      <w:sz w:val="24"/>
                      <w:szCs w:val="24"/>
                    </w:rPr>
                    <w:t xml:space="preserve"> июль 2017</w:t>
                  </w:r>
                  <w:r w:rsidR="00AF26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D1AE4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 w:rsidR="00AF2609">
                    <w:rPr>
                      <w:rFonts w:ascii="Times New Roman" w:hAnsi="Times New Roman"/>
                      <w:sz w:val="24"/>
                      <w:szCs w:val="24"/>
                    </w:rPr>
                    <w:t>од</w:t>
                  </w:r>
                </w:p>
              </w:tc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7D1AE4" w:rsidRDefault="007D1AE4" w:rsidP="006B0D8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я Асбестовского городского округа </w:t>
                  </w:r>
                </w:p>
              </w:tc>
              <w:tc>
                <w:tcPr>
                  <w:tcW w:w="2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3F61AB" w:rsidRPr="003F61AB" w:rsidRDefault="003F61AB" w:rsidP="003F61AB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61AB">
                    <w:rPr>
                      <w:rFonts w:ascii="Times New Roman" w:hAnsi="Times New Roman"/>
                      <w:sz w:val="24"/>
                      <w:szCs w:val="24"/>
                    </w:rPr>
                    <w:t>Разработка ПНООЛР, п</w:t>
                  </w:r>
                  <w:r w:rsidRPr="003F61AB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F61AB">
                    <w:rPr>
                      <w:rFonts w:ascii="Times New Roman" w:hAnsi="Times New Roman"/>
                      <w:sz w:val="24"/>
                      <w:szCs w:val="24"/>
                    </w:rPr>
                    <w:t>лучение документа об у</w:t>
                  </w:r>
                  <w:r w:rsidRPr="003F61AB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3F61AB">
                    <w:rPr>
                      <w:rFonts w:ascii="Times New Roman" w:hAnsi="Times New Roman"/>
                      <w:sz w:val="24"/>
                      <w:szCs w:val="24"/>
                    </w:rPr>
                    <w:t>верждении нормативов образования отходов и лимитов на их размещ</w:t>
                  </w:r>
                  <w:r w:rsidRPr="003F61AB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F61AB">
                    <w:rPr>
                      <w:rFonts w:ascii="Times New Roman" w:hAnsi="Times New Roman"/>
                      <w:sz w:val="24"/>
                      <w:szCs w:val="24"/>
                    </w:rPr>
                    <w:t>ние.</w:t>
                  </w:r>
                </w:p>
                <w:p w:rsidR="003F61AB" w:rsidRDefault="003F61AB" w:rsidP="00380B48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61AB">
                    <w:rPr>
                      <w:rFonts w:ascii="Times New Roman" w:hAnsi="Times New Roman"/>
                      <w:sz w:val="24"/>
                      <w:szCs w:val="24"/>
                    </w:rPr>
                    <w:t>Со</w:t>
                  </w:r>
                  <w:r w:rsidR="005544C9">
                    <w:rPr>
                      <w:rFonts w:ascii="Times New Roman" w:hAnsi="Times New Roman"/>
                      <w:sz w:val="24"/>
                      <w:szCs w:val="24"/>
                    </w:rPr>
                    <w:t>гласование ПНООЛР</w:t>
                  </w:r>
                  <w:r w:rsidRPr="003F61AB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территориальном упра</w:t>
                  </w:r>
                  <w:r w:rsidRPr="003F61AB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3F61AB">
                    <w:rPr>
                      <w:rFonts w:ascii="Times New Roman" w:hAnsi="Times New Roman"/>
                      <w:sz w:val="24"/>
                      <w:szCs w:val="24"/>
                    </w:rPr>
                    <w:t>лении Росприроднадзора</w:t>
                  </w: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7D1AE4" w:rsidRDefault="003F61AB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,00</w:t>
                  </w:r>
                  <w:r w:rsidR="00A51DD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7D1AE4" w:rsidRPr="007D1AE4" w:rsidRDefault="002E348F" w:rsidP="00C0222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2E348F">
                    <w:rPr>
                      <w:rFonts w:ascii="Times New Roman" w:hAnsi="Times New Roman"/>
                      <w:sz w:val="24"/>
                      <w:szCs w:val="24"/>
                    </w:rPr>
                    <w:t>меньшение колич</w:t>
                  </w:r>
                  <w:r w:rsidRPr="002E348F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2E348F">
                    <w:rPr>
                      <w:rFonts w:ascii="Times New Roman" w:hAnsi="Times New Roman"/>
                      <w:sz w:val="24"/>
                      <w:szCs w:val="24"/>
                    </w:rPr>
                    <w:t>ства образующихся отходов через вн</w:t>
                  </w:r>
                  <w:r w:rsidRPr="002E348F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2E348F">
                    <w:rPr>
                      <w:rFonts w:ascii="Times New Roman" w:hAnsi="Times New Roman"/>
                      <w:sz w:val="24"/>
                      <w:szCs w:val="24"/>
                    </w:rPr>
                    <w:t>дрение малоотхо</w:t>
                  </w:r>
                  <w:r w:rsidRPr="002E348F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2E348F">
                    <w:rPr>
                      <w:rFonts w:ascii="Times New Roman" w:hAnsi="Times New Roman"/>
                      <w:sz w:val="24"/>
                      <w:szCs w:val="24"/>
                    </w:rPr>
                    <w:t>ных технологий и регулярная инвент</w:t>
                  </w:r>
                  <w:r w:rsidRPr="002E348F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2E348F">
                    <w:rPr>
                      <w:rFonts w:ascii="Times New Roman" w:hAnsi="Times New Roman"/>
                      <w:sz w:val="24"/>
                      <w:szCs w:val="24"/>
                    </w:rPr>
                    <w:t>ризация отходов и их источников. Любой ПНООЛР содержит раздел, в котором прописаны способы уменьшения вредн</w:t>
                  </w:r>
                  <w:r w:rsidRPr="002E348F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2E348F">
                    <w:rPr>
                      <w:rFonts w:ascii="Times New Roman" w:hAnsi="Times New Roman"/>
                      <w:sz w:val="24"/>
                      <w:szCs w:val="24"/>
                    </w:rPr>
                    <w:t>го воздействия на окружающую среду – как на уровне м</w:t>
                  </w:r>
                  <w:r w:rsidRPr="002E348F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2E348F">
                    <w:rPr>
                      <w:rFonts w:ascii="Times New Roman" w:hAnsi="Times New Roman"/>
                      <w:sz w:val="24"/>
                      <w:szCs w:val="24"/>
                    </w:rPr>
                    <w:t>тодики, так и с ук</w:t>
                  </w:r>
                  <w:r w:rsidRPr="002E348F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2E348F">
                    <w:rPr>
                      <w:rFonts w:ascii="Times New Roman" w:hAnsi="Times New Roman"/>
                      <w:sz w:val="24"/>
                      <w:szCs w:val="24"/>
                    </w:rPr>
                    <w:t>занием конкретного мероприятия (или нескольких)</w:t>
                  </w:r>
                </w:p>
              </w:tc>
            </w:tr>
            <w:tr w:rsidR="003F61AB" w:rsidTr="007D1AE4">
              <w:trPr>
                <w:trHeight w:val="420"/>
              </w:trPr>
              <w:tc>
                <w:tcPr>
                  <w:tcW w:w="42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3F61AB" w:rsidRDefault="003F61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  <w:p w:rsidR="003F61AB" w:rsidRDefault="003F61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3F61AB" w:rsidRPr="007D1AE4" w:rsidRDefault="003F61AB" w:rsidP="00877F7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орудова</w:t>
                  </w:r>
                  <w:r w:rsidR="00877F75">
                    <w:rPr>
                      <w:rFonts w:ascii="Times New Roman" w:hAnsi="Times New Roman"/>
                      <w:sz w:val="24"/>
                      <w:szCs w:val="24"/>
                    </w:rPr>
                    <w:t>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рритори</w:t>
                  </w:r>
                  <w:r w:rsidR="00877F75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ервого пояса зоны санитарной охраны  пи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вого источника  № 2171 ограждением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877F75" w:rsidRDefault="00877F75" w:rsidP="00877F7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="003F61AB">
                    <w:rPr>
                      <w:rFonts w:ascii="Times New Roman" w:hAnsi="Times New Roman"/>
                      <w:sz w:val="24"/>
                      <w:szCs w:val="24"/>
                    </w:rPr>
                    <w:t xml:space="preserve">ай </w:t>
                  </w:r>
                </w:p>
                <w:p w:rsidR="003F61AB" w:rsidRDefault="003F61AB" w:rsidP="00A51DDF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  <w:r w:rsidR="00877F7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 w:rsidR="00877F75">
                    <w:rPr>
                      <w:rFonts w:ascii="Times New Roman" w:hAnsi="Times New Roman"/>
                      <w:sz w:val="24"/>
                      <w:szCs w:val="24"/>
                    </w:rPr>
                    <w:t>од</w:t>
                  </w:r>
                </w:p>
              </w:tc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3F61AB" w:rsidRDefault="003F61AB" w:rsidP="006B0D8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я Асбестовского городского округа </w:t>
                  </w:r>
                </w:p>
              </w:tc>
              <w:tc>
                <w:tcPr>
                  <w:tcW w:w="2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3F61AB" w:rsidRDefault="003F61AB" w:rsidP="00C0222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обретение строите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го материала</w:t>
                  </w:r>
                  <w:r w:rsidR="005544C9">
                    <w:rPr>
                      <w:rFonts w:ascii="Times New Roman" w:hAnsi="Times New Roman"/>
                      <w:sz w:val="24"/>
                      <w:szCs w:val="24"/>
                    </w:rPr>
                    <w:t>. Выпо</w:t>
                  </w:r>
                  <w:r w:rsidR="005544C9">
                    <w:rPr>
                      <w:rFonts w:ascii="Times New Roman" w:hAnsi="Times New Roman"/>
                      <w:sz w:val="24"/>
                      <w:szCs w:val="24"/>
                    </w:rPr>
                    <w:t>л</w:t>
                  </w:r>
                  <w:r w:rsidR="005544C9">
                    <w:rPr>
                      <w:rFonts w:ascii="Times New Roman" w:hAnsi="Times New Roman"/>
                      <w:sz w:val="24"/>
                      <w:szCs w:val="24"/>
                    </w:rPr>
                    <w:t>нение монтажных работ по установлению огра</w:t>
                  </w:r>
                  <w:r w:rsidR="005544C9">
                    <w:rPr>
                      <w:rFonts w:ascii="Times New Roman" w:hAnsi="Times New Roman"/>
                      <w:sz w:val="24"/>
                      <w:szCs w:val="24"/>
                    </w:rPr>
                    <w:t>ж</w:t>
                  </w:r>
                  <w:r w:rsidR="005544C9">
                    <w:rPr>
                      <w:rFonts w:ascii="Times New Roman" w:hAnsi="Times New Roman"/>
                      <w:sz w:val="24"/>
                      <w:szCs w:val="24"/>
                    </w:rPr>
                    <w:t>дения</w:t>
                  </w:r>
                </w:p>
                <w:p w:rsidR="00380B48" w:rsidRDefault="00380B48" w:rsidP="00C0222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3F61AB" w:rsidRDefault="003F61AB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6,015</w:t>
                  </w: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3F61AB" w:rsidRPr="003F61AB" w:rsidRDefault="003F61AB" w:rsidP="00C0222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3F61AB">
                    <w:rPr>
                      <w:rFonts w:ascii="Times New Roman" w:hAnsi="Times New Roman"/>
                      <w:sz w:val="24"/>
                      <w:szCs w:val="24"/>
                    </w:rPr>
                    <w:t>ащита гидротехн</w:t>
                  </w:r>
                  <w:r w:rsidRPr="003F61AB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F61AB">
                    <w:rPr>
                      <w:rFonts w:ascii="Times New Roman" w:hAnsi="Times New Roman"/>
                      <w:sz w:val="24"/>
                      <w:szCs w:val="24"/>
                    </w:rPr>
                    <w:t>ческого сооружения от умышленного или случайного повре</w:t>
                  </w:r>
                  <w:r w:rsidRPr="003F61AB">
                    <w:rPr>
                      <w:rFonts w:ascii="Times New Roman" w:hAnsi="Times New Roman"/>
                      <w:sz w:val="24"/>
                      <w:szCs w:val="24"/>
                    </w:rPr>
                    <w:t>ж</w:t>
                  </w:r>
                  <w:r w:rsidRPr="003F61AB">
                    <w:rPr>
                      <w:rFonts w:ascii="Times New Roman" w:hAnsi="Times New Roman"/>
                      <w:sz w:val="24"/>
                      <w:szCs w:val="24"/>
                    </w:rPr>
                    <w:t>дения и загрязнения</w:t>
                  </w:r>
                </w:p>
              </w:tc>
            </w:tr>
            <w:tr w:rsidR="003F61AB" w:rsidTr="007D1AE4">
              <w:trPr>
                <w:trHeight w:val="420"/>
              </w:trPr>
              <w:tc>
                <w:tcPr>
                  <w:tcW w:w="1098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3F61AB" w:rsidRDefault="003F61AB" w:rsidP="00380B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по главному распорядителю – администрация Асбестовского городского округа</w:t>
                  </w: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3F61AB" w:rsidRDefault="003F61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34,2</w:t>
                  </w:r>
                  <w:r w:rsidR="00A51DDF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3F61AB" w:rsidRDefault="003F61AB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B3BA8" w:rsidRDefault="00DB3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3BA8" w:rsidRDefault="00DB3BA8" w:rsidP="009555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DB3BA8" w:rsidSect="008E784A">
      <w:headerReference w:type="default" r:id="rId7"/>
      <w:pgSz w:w="16838" w:h="11906" w:orient="landscape"/>
      <w:pgMar w:top="1134" w:right="678" w:bottom="1134" w:left="1134" w:header="567" w:footer="0" w:gutter="0"/>
      <w:pgNumType w:start="3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7D3" w:rsidRDefault="00EE47D3" w:rsidP="00DB3BA8">
      <w:pPr>
        <w:spacing w:after="0" w:line="240" w:lineRule="auto"/>
      </w:pPr>
      <w:r>
        <w:separator/>
      </w:r>
    </w:p>
  </w:endnote>
  <w:endnote w:type="continuationSeparator" w:id="1">
    <w:p w:rsidR="00EE47D3" w:rsidRDefault="00EE47D3" w:rsidP="00DB3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7D3" w:rsidRDefault="00EE47D3" w:rsidP="00DB3BA8">
      <w:pPr>
        <w:spacing w:after="0" w:line="240" w:lineRule="auto"/>
      </w:pPr>
      <w:r>
        <w:separator/>
      </w:r>
    </w:p>
  </w:footnote>
  <w:footnote w:type="continuationSeparator" w:id="1">
    <w:p w:rsidR="00EE47D3" w:rsidRDefault="00EE47D3" w:rsidP="00DB3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A8" w:rsidRDefault="00664ADB">
    <w:pPr>
      <w:pStyle w:val="10"/>
      <w:jc w:val="center"/>
    </w:pPr>
    <w:r>
      <w:fldChar w:fldCharType="begin"/>
    </w:r>
    <w:r w:rsidR="0056618F">
      <w:instrText>PAGE</w:instrText>
    </w:r>
    <w:r>
      <w:fldChar w:fldCharType="separate"/>
    </w:r>
    <w:r w:rsidR="008E784A">
      <w:rPr>
        <w:noProof/>
      </w:rPr>
      <w:t>3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BA8"/>
    <w:rsid w:val="00045D5F"/>
    <w:rsid w:val="00086294"/>
    <w:rsid w:val="000A040B"/>
    <w:rsid w:val="000D06BE"/>
    <w:rsid w:val="000F22CB"/>
    <w:rsid w:val="00202EEB"/>
    <w:rsid w:val="002B5557"/>
    <w:rsid w:val="002D0537"/>
    <w:rsid w:val="002E348F"/>
    <w:rsid w:val="00380B48"/>
    <w:rsid w:val="003F61AB"/>
    <w:rsid w:val="004B0626"/>
    <w:rsid w:val="005544C9"/>
    <w:rsid w:val="0056618F"/>
    <w:rsid w:val="00573943"/>
    <w:rsid w:val="005C4CD9"/>
    <w:rsid w:val="00642634"/>
    <w:rsid w:val="00664ADB"/>
    <w:rsid w:val="006D292D"/>
    <w:rsid w:val="006D2ACE"/>
    <w:rsid w:val="0070085B"/>
    <w:rsid w:val="007D1AE4"/>
    <w:rsid w:val="00834FF7"/>
    <w:rsid w:val="00877F75"/>
    <w:rsid w:val="008E2CF5"/>
    <w:rsid w:val="008E784A"/>
    <w:rsid w:val="009555BF"/>
    <w:rsid w:val="009E1E34"/>
    <w:rsid w:val="009F1D9B"/>
    <w:rsid w:val="009F2D2A"/>
    <w:rsid w:val="00A51DDF"/>
    <w:rsid w:val="00AF2609"/>
    <w:rsid w:val="00B971C6"/>
    <w:rsid w:val="00C0222A"/>
    <w:rsid w:val="00CF63B5"/>
    <w:rsid w:val="00D13454"/>
    <w:rsid w:val="00DB3BA8"/>
    <w:rsid w:val="00E01DF7"/>
    <w:rsid w:val="00E9576E"/>
    <w:rsid w:val="00EA32B7"/>
    <w:rsid w:val="00EE47D3"/>
    <w:rsid w:val="00F92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3BA8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rsid w:val="00DB3BA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rsid w:val="00DB3BA8"/>
    <w:rPr>
      <w:sz w:val="22"/>
      <w:szCs w:val="22"/>
    </w:rPr>
  </w:style>
  <w:style w:type="character" w:customStyle="1" w:styleId="a5">
    <w:name w:val="Нижний колонтитул Знак"/>
    <w:basedOn w:val="a0"/>
    <w:rsid w:val="00DB3BA8"/>
    <w:rPr>
      <w:sz w:val="22"/>
      <w:szCs w:val="22"/>
    </w:rPr>
  </w:style>
  <w:style w:type="paragraph" w:customStyle="1" w:styleId="Heading">
    <w:name w:val="Heading"/>
    <w:basedOn w:val="a"/>
    <w:next w:val="TextBody"/>
    <w:rsid w:val="00DB3BA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DB3BA8"/>
    <w:pPr>
      <w:spacing w:after="140" w:line="288" w:lineRule="auto"/>
    </w:pPr>
  </w:style>
  <w:style w:type="paragraph" w:styleId="a6">
    <w:name w:val="List"/>
    <w:basedOn w:val="TextBody"/>
    <w:rsid w:val="00DB3BA8"/>
  </w:style>
  <w:style w:type="paragraph" w:customStyle="1" w:styleId="1">
    <w:name w:val="Название объекта1"/>
    <w:basedOn w:val="a"/>
    <w:rsid w:val="00DB3BA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DB3BA8"/>
    <w:pPr>
      <w:suppressLineNumbers/>
    </w:pPr>
  </w:style>
  <w:style w:type="paragraph" w:styleId="a7">
    <w:name w:val="Balloon Text"/>
    <w:basedOn w:val="a"/>
    <w:rsid w:val="00DB3B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0">
    <w:name w:val="Верхний колонтитул1"/>
    <w:basedOn w:val="a"/>
    <w:rsid w:val="00DB3BA8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rsid w:val="00DB3BA8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rsid w:val="00DB3BA8"/>
    <w:pPr>
      <w:suppressLineNumbers/>
    </w:pPr>
  </w:style>
  <w:style w:type="paragraph" w:customStyle="1" w:styleId="TableHeading">
    <w:name w:val="Table Heading"/>
    <w:basedOn w:val="TableContents"/>
    <w:rsid w:val="00DB3BA8"/>
    <w:pPr>
      <w:jc w:val="center"/>
    </w:pPr>
    <w:rPr>
      <w:b/>
      <w:bCs/>
    </w:rPr>
  </w:style>
  <w:style w:type="paragraph" w:customStyle="1" w:styleId="p3">
    <w:name w:val="p3"/>
    <w:basedOn w:val="a"/>
    <w:rsid w:val="004B06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12"/>
    <w:uiPriority w:val="99"/>
    <w:semiHidden/>
    <w:unhideWhenUsed/>
    <w:rsid w:val="008E7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8"/>
    <w:uiPriority w:val="99"/>
    <w:semiHidden/>
    <w:rsid w:val="008E784A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9">
    <w:name w:val="footer"/>
    <w:basedOn w:val="a"/>
    <w:link w:val="13"/>
    <w:uiPriority w:val="99"/>
    <w:semiHidden/>
    <w:unhideWhenUsed/>
    <w:rsid w:val="008E7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9"/>
    <w:uiPriority w:val="99"/>
    <w:semiHidden/>
    <w:rsid w:val="008E784A"/>
    <w:rPr>
      <w:rFonts w:ascii="Calibri" w:eastAsia="Times New Roman" w:hAnsi="Calibri" w:cs="Times New Roman"/>
      <w:sz w:val="22"/>
      <w:szCs w:val="22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0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F3CF-E296-4B4B-AC1E-1A66B803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Разливенский</dc:creator>
  <cp:lastModifiedBy>luba</cp:lastModifiedBy>
  <cp:revision>3</cp:revision>
  <cp:lastPrinted>2017-03-06T02:30:00Z</cp:lastPrinted>
  <dcterms:created xsi:type="dcterms:W3CDTF">2017-03-11T09:43:00Z</dcterms:created>
  <dcterms:modified xsi:type="dcterms:W3CDTF">2017-03-11T09:45:00Z</dcterms:modified>
  <dc:language>en-US</dc:language>
</cp:coreProperties>
</file>